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B6" w:rsidRDefault="000E27B6" w:rsidP="000E27B6"/>
    <w:p w:rsidR="00297937" w:rsidRPr="007C5C67" w:rsidRDefault="00297937" w:rsidP="000E27B6">
      <w:pPr>
        <w:jc w:val="center"/>
        <w:rPr>
          <w:rFonts w:ascii="Arial" w:hAnsi="Arial" w:cs="Arial"/>
          <w:b/>
          <w:sz w:val="28"/>
          <w:szCs w:val="28"/>
        </w:rPr>
      </w:pPr>
      <w:r w:rsidRPr="007C5C67">
        <w:rPr>
          <w:rFonts w:ascii="Arial" w:hAnsi="Arial" w:cs="Arial"/>
          <w:b/>
          <w:sz w:val="28"/>
          <w:szCs w:val="28"/>
        </w:rPr>
        <w:t>DECLARATION OF INTENT</w:t>
      </w:r>
      <w:r w:rsidRPr="007C5C67">
        <w:rPr>
          <w:rFonts w:ascii="Arial" w:hAnsi="Arial" w:cs="Arial"/>
          <w:b/>
          <w:sz w:val="28"/>
          <w:szCs w:val="28"/>
        </w:rPr>
        <w:br/>
        <w:t>TO LEAVE A LEAGACY</w:t>
      </w:r>
    </w:p>
    <w:p w:rsidR="00297937" w:rsidRPr="007C5C67" w:rsidRDefault="000E27B6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As evidence of the value I/W</w:t>
      </w:r>
      <w:r w:rsidR="00297937" w:rsidRPr="007C5C67">
        <w:rPr>
          <w:rFonts w:ascii="Arial" w:hAnsi="Arial" w:cs="Arial"/>
        </w:rPr>
        <w:t xml:space="preserve">e place on </w:t>
      </w:r>
      <w:bookmarkStart w:id="0" w:name="_GoBack"/>
      <w:bookmarkEnd w:id="0"/>
      <w:r w:rsidR="00297937" w:rsidRPr="007C5C67">
        <w:rPr>
          <w:rFonts w:ascii="Arial" w:hAnsi="Arial" w:cs="Arial"/>
        </w:rPr>
        <w:t>good public education and the mission of the Foundation for Winona Area Public Schools</w:t>
      </w:r>
      <w:r w:rsidRPr="007C5C67">
        <w:rPr>
          <w:rFonts w:ascii="Arial" w:hAnsi="Arial" w:cs="Arial"/>
        </w:rPr>
        <w:t>, I/W</w:t>
      </w:r>
      <w:r w:rsidR="00297937" w:rsidRPr="007C5C67">
        <w:rPr>
          <w:rFonts w:ascii="Arial" w:hAnsi="Arial" w:cs="Arial"/>
        </w:rPr>
        <w:t>e declare to have named that Foundation as a beneficiary in (check all that apply)</w:t>
      </w:r>
    </w:p>
    <w:p w:rsidR="00297937" w:rsidRPr="007C5C67" w:rsidRDefault="000E27B6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 xml:space="preserve">[  ] my/our </w:t>
      </w:r>
      <w:proofErr w:type="gramStart"/>
      <w:r w:rsidRPr="007C5C67">
        <w:rPr>
          <w:rFonts w:ascii="Arial" w:hAnsi="Arial" w:cs="Arial"/>
        </w:rPr>
        <w:t>w</w:t>
      </w:r>
      <w:r w:rsidR="00297937" w:rsidRPr="007C5C67">
        <w:rPr>
          <w:rFonts w:ascii="Arial" w:hAnsi="Arial" w:cs="Arial"/>
        </w:rPr>
        <w:t>ill  [</w:t>
      </w:r>
      <w:proofErr w:type="gramEnd"/>
      <w:r w:rsidR="00297937" w:rsidRPr="007C5C67">
        <w:rPr>
          <w:rFonts w:ascii="Arial" w:hAnsi="Arial" w:cs="Arial"/>
        </w:rPr>
        <w:t xml:space="preserve">  ] a life insurance policy  [  ] a trust agreement  [  ] a retirement plan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[  ] another arrangement (specify)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_____________________________________________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 xml:space="preserve">The </w:t>
      </w:r>
      <w:r w:rsidRPr="007C5C67">
        <w:rPr>
          <w:rFonts w:ascii="Arial" w:hAnsi="Arial" w:cs="Arial"/>
          <w:i/>
        </w:rPr>
        <w:t xml:space="preserve">approximate </w:t>
      </w:r>
      <w:r w:rsidRPr="007C5C67">
        <w:rPr>
          <w:rFonts w:ascii="Arial" w:hAnsi="Arial" w:cs="Arial"/>
        </w:rPr>
        <w:t xml:space="preserve">value of this charitable gift to the Foundation will be 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  <w:t>$ __________ or % __________ of residue</w:t>
      </w:r>
      <w:r w:rsidRPr="007C5C67">
        <w:rPr>
          <w:rFonts w:ascii="Arial" w:hAnsi="Arial" w:cs="Arial"/>
        </w:rPr>
        <w:br/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  <w:t xml:space="preserve">     (optional)</w:t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  <w:t>(optional)</w:t>
      </w:r>
    </w:p>
    <w:p w:rsidR="00297937" w:rsidRPr="007C5C67" w:rsidRDefault="00297937" w:rsidP="00297937">
      <w:pPr>
        <w:jc w:val="center"/>
        <w:rPr>
          <w:rFonts w:ascii="Arial" w:hAnsi="Arial" w:cs="Arial"/>
          <w:b/>
          <w:sz w:val="28"/>
          <w:szCs w:val="28"/>
        </w:rPr>
      </w:pPr>
      <w:r w:rsidRPr="007C5C67">
        <w:rPr>
          <w:rFonts w:ascii="Arial" w:hAnsi="Arial" w:cs="Arial"/>
          <w:b/>
          <w:sz w:val="28"/>
          <w:szCs w:val="28"/>
        </w:rPr>
        <w:t>UNDERSTANDINGS</w:t>
      </w:r>
    </w:p>
    <w:p w:rsidR="00297937" w:rsidRPr="007C5C67" w:rsidRDefault="00297937" w:rsidP="00297937">
      <w:pPr>
        <w:rPr>
          <w:rFonts w:ascii="Arial" w:hAnsi="Arial" w:cs="Arial"/>
          <w:b/>
        </w:rPr>
      </w:pPr>
      <w:r w:rsidRPr="007C5C67">
        <w:rPr>
          <w:rFonts w:ascii="Arial" w:hAnsi="Arial" w:cs="Arial"/>
          <w:b/>
        </w:rPr>
        <w:t>I/We understand that</w:t>
      </w:r>
    </w:p>
    <w:p w:rsidR="00297937" w:rsidRPr="007C5C67" w:rsidRDefault="000E27B6" w:rsidP="002979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C5C67">
        <w:rPr>
          <w:rFonts w:ascii="Arial" w:hAnsi="Arial" w:cs="Arial"/>
          <w:b/>
        </w:rPr>
        <w:t>Unless I/W</w:t>
      </w:r>
      <w:r w:rsidR="00297937" w:rsidRPr="007C5C67">
        <w:rPr>
          <w:rFonts w:ascii="Arial" w:hAnsi="Arial" w:cs="Arial"/>
          <w:b/>
        </w:rPr>
        <w:t>e specify another purpose, the gift will be added to the Foundation’s endowment;</w:t>
      </w:r>
    </w:p>
    <w:p w:rsidR="00297937" w:rsidRPr="007C5C67" w:rsidRDefault="000E27B6" w:rsidP="002979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C5C67">
        <w:rPr>
          <w:rFonts w:ascii="Arial" w:hAnsi="Arial" w:cs="Arial"/>
          <w:b/>
        </w:rPr>
        <w:t>I/W</w:t>
      </w:r>
      <w:r w:rsidR="00297937" w:rsidRPr="007C5C67">
        <w:rPr>
          <w:rFonts w:ascii="Arial" w:hAnsi="Arial" w:cs="Arial"/>
          <w:b/>
        </w:rPr>
        <w:t xml:space="preserve">e may modify or revoke this arrangement at any time; it is </w:t>
      </w:r>
      <w:r w:rsidR="00297937" w:rsidRPr="007C5C67">
        <w:rPr>
          <w:rFonts w:ascii="Arial" w:hAnsi="Arial" w:cs="Arial"/>
          <w:b/>
          <w:u w:val="single"/>
        </w:rPr>
        <w:t>not</w:t>
      </w:r>
      <w:r w:rsidR="00297937" w:rsidRPr="007C5C67">
        <w:rPr>
          <w:rFonts w:ascii="Arial" w:hAnsi="Arial" w:cs="Arial"/>
          <w:b/>
        </w:rPr>
        <w:t xml:space="preserve"> a legal obligation binding on me/us or on the estate;</w:t>
      </w:r>
    </w:p>
    <w:p w:rsidR="00297937" w:rsidRPr="007C5C67" w:rsidRDefault="00297937" w:rsidP="002979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C5C67">
        <w:rPr>
          <w:rFonts w:ascii="Arial" w:hAnsi="Arial" w:cs="Arial"/>
          <w:b/>
        </w:rPr>
        <w:t>By</w:t>
      </w:r>
      <w:r w:rsidR="000E27B6" w:rsidRPr="007C5C67">
        <w:rPr>
          <w:rFonts w:ascii="Arial" w:hAnsi="Arial" w:cs="Arial"/>
          <w:b/>
        </w:rPr>
        <w:t xml:space="preserve"> conveying this information, I/W</w:t>
      </w:r>
      <w:r w:rsidRPr="007C5C67">
        <w:rPr>
          <w:rFonts w:ascii="Arial" w:hAnsi="Arial" w:cs="Arial"/>
          <w:b/>
        </w:rPr>
        <w:t>e qualify for charter membership in THE LOWELL NELSON SOCIETY.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I/We (do) _______ (do not) _______ give permission to be listed by name only with other members of THE LOWELL NELSON SOCIETY, the Foundation’s endowment builders group.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Signature __________________________________________________ Date ______________</w:t>
      </w:r>
    </w:p>
    <w:p w:rsidR="00297937" w:rsidRPr="007C5C67" w:rsidRDefault="00297937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Signature __________________________________________________ Date ______________</w:t>
      </w:r>
    </w:p>
    <w:p w:rsidR="00C11C6A" w:rsidRPr="007C5C67" w:rsidRDefault="00C11C6A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 xml:space="preserve">Return to </w:t>
      </w:r>
      <w:r w:rsidRPr="007C5C67">
        <w:rPr>
          <w:rFonts w:ascii="Arial" w:hAnsi="Arial" w:cs="Arial"/>
        </w:rPr>
        <w:tab/>
        <w:t>Foundation for Winona Area Public Schools</w:t>
      </w:r>
      <w:r w:rsidRPr="007C5C67">
        <w:rPr>
          <w:rFonts w:ascii="Arial" w:hAnsi="Arial" w:cs="Arial"/>
        </w:rPr>
        <w:br/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  <w:t>1570 Homer Road</w:t>
      </w:r>
      <w:r w:rsidRPr="007C5C67">
        <w:rPr>
          <w:rFonts w:ascii="Arial" w:hAnsi="Arial" w:cs="Arial"/>
        </w:rPr>
        <w:br/>
      </w:r>
      <w:r w:rsidRPr="007C5C67">
        <w:rPr>
          <w:rFonts w:ascii="Arial" w:hAnsi="Arial" w:cs="Arial"/>
        </w:rPr>
        <w:tab/>
      </w:r>
      <w:r w:rsidRPr="007C5C67">
        <w:rPr>
          <w:rFonts w:ascii="Arial" w:hAnsi="Arial" w:cs="Arial"/>
        </w:rPr>
        <w:tab/>
        <w:t>Winona, MN 55987</w:t>
      </w:r>
    </w:p>
    <w:p w:rsidR="00C11C6A" w:rsidRPr="007C5C67" w:rsidRDefault="00C11C6A" w:rsidP="00297937">
      <w:pPr>
        <w:rPr>
          <w:rFonts w:ascii="Arial" w:hAnsi="Arial" w:cs="Arial"/>
        </w:rPr>
      </w:pPr>
      <w:r w:rsidRPr="007C5C67">
        <w:rPr>
          <w:rFonts w:ascii="Arial" w:hAnsi="Arial" w:cs="Arial"/>
        </w:rPr>
        <w:t>(A photocopy of this completed form will be returned to acknowledge its receipt.)</w:t>
      </w:r>
    </w:p>
    <w:p w:rsidR="00C11C6A" w:rsidRPr="007C5C67" w:rsidRDefault="00C11C6A" w:rsidP="00C11C6A">
      <w:pPr>
        <w:jc w:val="right"/>
        <w:rPr>
          <w:rFonts w:ascii="Arial" w:hAnsi="Arial" w:cs="Arial"/>
          <w:sz w:val="18"/>
          <w:szCs w:val="18"/>
        </w:rPr>
      </w:pPr>
      <w:r w:rsidRPr="007C5C67">
        <w:rPr>
          <w:rFonts w:ascii="Arial" w:hAnsi="Arial" w:cs="Arial"/>
          <w:sz w:val="18"/>
          <w:szCs w:val="18"/>
        </w:rPr>
        <w:t>Rev. 2/2014</w:t>
      </w:r>
    </w:p>
    <w:sectPr w:rsidR="00C11C6A" w:rsidRPr="007C5C67" w:rsidSect="000E27B6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FF" w:rsidRDefault="002E26FF" w:rsidP="000E27B6">
      <w:pPr>
        <w:spacing w:after="0" w:line="240" w:lineRule="auto"/>
      </w:pPr>
      <w:r>
        <w:separator/>
      </w:r>
    </w:p>
  </w:endnote>
  <w:endnote w:type="continuationSeparator" w:id="0">
    <w:p w:rsidR="002E26FF" w:rsidRDefault="002E26FF" w:rsidP="000E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FF" w:rsidRDefault="002E26FF" w:rsidP="000E27B6">
      <w:pPr>
        <w:spacing w:after="0" w:line="240" w:lineRule="auto"/>
      </w:pPr>
      <w:r>
        <w:separator/>
      </w:r>
    </w:p>
  </w:footnote>
  <w:footnote w:type="continuationSeparator" w:id="0">
    <w:p w:rsidR="002E26FF" w:rsidRDefault="002E26FF" w:rsidP="000E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B6" w:rsidRDefault="000E27B6" w:rsidP="000E27B6">
    <w:pPr>
      <w:pStyle w:val="Header"/>
      <w:jc w:val="center"/>
    </w:pPr>
    <w:r>
      <w:rPr>
        <w:noProof/>
      </w:rPr>
      <w:drawing>
        <wp:inline distT="0" distB="0" distL="0" distR="0" wp14:anchorId="2D9B7080" wp14:editId="3F37B485">
          <wp:extent cx="1695450" cy="1258743"/>
          <wp:effectExtent l="0" t="0" r="0" b="0"/>
          <wp:docPr id="3" name="Picture 3" descr="C:\Users\susan.eddy\Desktop\Backup\Logos\NEW-FoundationWAPSlogo(GOO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.eddy\Desktop\Backup\Logos\NEW-FoundationWAPSlogo(GOO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5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954"/>
    <w:multiLevelType w:val="hybridMultilevel"/>
    <w:tmpl w:val="746A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7"/>
    <w:rsid w:val="000E27B6"/>
    <w:rsid w:val="00297937"/>
    <w:rsid w:val="002E26FF"/>
    <w:rsid w:val="007C5C67"/>
    <w:rsid w:val="00C1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B6"/>
  </w:style>
  <w:style w:type="paragraph" w:styleId="Footer">
    <w:name w:val="footer"/>
    <w:basedOn w:val="Normal"/>
    <w:link w:val="FooterChar"/>
    <w:uiPriority w:val="99"/>
    <w:unhideWhenUsed/>
    <w:rsid w:val="000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B6"/>
  </w:style>
  <w:style w:type="paragraph" w:styleId="Footer">
    <w:name w:val="footer"/>
    <w:basedOn w:val="Normal"/>
    <w:link w:val="FooterChar"/>
    <w:uiPriority w:val="99"/>
    <w:unhideWhenUsed/>
    <w:rsid w:val="000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C408-B8B3-4103-BAFC-11F503A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DDY</dc:creator>
  <cp:lastModifiedBy>SUSAN EDDY</cp:lastModifiedBy>
  <cp:revision>3</cp:revision>
  <dcterms:created xsi:type="dcterms:W3CDTF">2014-02-11T20:54:00Z</dcterms:created>
  <dcterms:modified xsi:type="dcterms:W3CDTF">2014-02-11T21:11:00Z</dcterms:modified>
</cp:coreProperties>
</file>